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A9" w:rsidRDefault="000245A9" w:rsidP="000245A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рганизованная образовательная деятельность</w:t>
      </w:r>
    </w:p>
    <w:p w:rsidR="000245A9" w:rsidRPr="000245A9" w:rsidRDefault="000245A9" w:rsidP="000245A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245A9">
        <w:rPr>
          <w:rFonts w:ascii="Times New Roman" w:hAnsi="Times New Roman" w:cs="Times New Roman"/>
          <w:b/>
          <w:sz w:val="40"/>
          <w:szCs w:val="40"/>
        </w:rPr>
        <w:t>"Мишка косолапый</w:t>
      </w:r>
      <w:r w:rsidRPr="000245A9">
        <w:rPr>
          <w:rFonts w:ascii="Times New Roman" w:hAnsi="Times New Roman" w:cs="Times New Roman"/>
          <w:sz w:val="28"/>
          <w:szCs w:val="28"/>
        </w:rPr>
        <w:t>"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245A9">
        <w:rPr>
          <w:rFonts w:ascii="Times New Roman" w:hAnsi="Times New Roman" w:cs="Times New Roman"/>
          <w:sz w:val="28"/>
          <w:szCs w:val="28"/>
        </w:rPr>
        <w:t xml:space="preserve"> учить рисовать медведя по контуру 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>, прививать интерес к рисованию; соблюдать правила гигиены во время работы; учить находить сходство с игрушкой и радоваться полученному результату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0245A9">
        <w:rPr>
          <w:rFonts w:ascii="Times New Roman" w:hAnsi="Times New Roman" w:cs="Times New Roman"/>
          <w:sz w:val="28"/>
          <w:szCs w:val="28"/>
        </w:rPr>
        <w:t>: игрушечный мишка, рисунок – образец, альбомный лист с контуром медведя, кисть щетинная №3 и кисть мягкая №3, гуаши коричневая и черная (для глаз, носа, рта), салфетка, фартук; картинки с изображением зимнего леса со спящим медведем в берлоге; большой плюшевый медведь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45A9">
        <w:rPr>
          <w:rFonts w:ascii="Times New Roman" w:hAnsi="Times New Roman" w:cs="Times New Roman"/>
          <w:sz w:val="28"/>
          <w:szCs w:val="28"/>
          <w:u w:val="single"/>
        </w:rPr>
        <w:t xml:space="preserve">Подготовка к занятию. 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Провести беседу о том, как животные проводят зиму, что медведи, барсуки, суслики, хомяки, спят в норах, берлогах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45A9">
        <w:rPr>
          <w:rFonts w:ascii="Times New Roman" w:hAnsi="Times New Roman" w:cs="Times New Roman"/>
          <w:sz w:val="28"/>
          <w:szCs w:val="28"/>
          <w:u w:val="single"/>
        </w:rPr>
        <w:t xml:space="preserve">План занятия </w:t>
      </w:r>
    </w:p>
    <w:p w:rsid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Вступит</w:t>
      </w:r>
      <w:r>
        <w:rPr>
          <w:rFonts w:ascii="Times New Roman" w:hAnsi="Times New Roman" w:cs="Times New Roman"/>
          <w:sz w:val="28"/>
          <w:szCs w:val="28"/>
        </w:rPr>
        <w:t>ельная беседа о зиме и медведе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Показ нового приема закрашивания “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>”.</w:t>
      </w:r>
    </w:p>
    <w:p w:rsid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45A9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</w:p>
    <w:p w:rsid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Дети под музыку П. Чайковского “Зимнее утро” заходят в группу, пред ними иллюстрации изображающие зиму.</w:t>
      </w:r>
    </w:p>
    <w:p w:rsidR="000245A9" w:rsidRPr="000245A9" w:rsidRDefault="000245A9" w:rsidP="000245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- Ребята, к нам в гости пришел Мишка (воспитатель достает большую игрушку). Он большой, пушистый, коричневый, носик и глазки у него чер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5A9">
        <w:rPr>
          <w:rFonts w:ascii="Times New Roman" w:hAnsi="Times New Roman" w:cs="Times New Roman"/>
          <w:sz w:val="28"/>
          <w:szCs w:val="28"/>
        </w:rPr>
        <w:t>Давайте поздороваемся с ним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0245A9">
        <w:rPr>
          <w:rFonts w:ascii="Times New Roman" w:hAnsi="Times New Roman" w:cs="Times New Roman"/>
          <w:sz w:val="28"/>
          <w:szCs w:val="28"/>
        </w:rPr>
        <w:t>Здравствуй, Миша! (берет его за лапу)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245A9">
        <w:rPr>
          <w:rFonts w:ascii="Times New Roman" w:hAnsi="Times New Roman" w:cs="Times New Roman"/>
          <w:sz w:val="28"/>
          <w:szCs w:val="28"/>
        </w:rPr>
        <w:t xml:space="preserve"> Мишка, а почему ты не спишь? Ведь сейчас зима и ты должен спать в берлоге.</w:t>
      </w:r>
    </w:p>
    <w:p w:rsid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i/>
          <w:sz w:val="28"/>
          <w:szCs w:val="28"/>
        </w:rPr>
        <w:t>Медведь:</w:t>
      </w:r>
      <w:r w:rsidRPr="000245A9">
        <w:rPr>
          <w:rFonts w:ascii="Times New Roman" w:hAnsi="Times New Roman" w:cs="Times New Roman"/>
          <w:sz w:val="28"/>
          <w:szCs w:val="28"/>
        </w:rPr>
        <w:t xml:space="preserve"> Я уже собирался лечь спать на зиму в свою берлогу, но 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вспомнил что у меня нет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 xml:space="preserve"> друзей. И мне 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стало очень грустно и сон пропал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>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0245A9">
        <w:rPr>
          <w:rFonts w:ascii="Times New Roman" w:hAnsi="Times New Roman" w:cs="Times New Roman"/>
          <w:sz w:val="28"/>
          <w:szCs w:val="28"/>
        </w:rPr>
        <w:t xml:space="preserve"> Не грусти Миша, я 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 xml:space="preserve"> мы тебе поможем. </w:t>
      </w:r>
      <w:r w:rsidR="001B5958">
        <w:rPr>
          <w:rFonts w:ascii="Times New Roman" w:hAnsi="Times New Roman" w:cs="Times New Roman"/>
          <w:sz w:val="28"/>
          <w:szCs w:val="28"/>
        </w:rPr>
        <w:t xml:space="preserve"> </w:t>
      </w:r>
      <w:r w:rsidRPr="000245A9">
        <w:rPr>
          <w:rFonts w:ascii="Times New Roman" w:hAnsi="Times New Roman" w:cs="Times New Roman"/>
          <w:sz w:val="28"/>
          <w:szCs w:val="28"/>
        </w:rPr>
        <w:t>Ребята, так холодно в лесу, давайте согреемся, поиграем с Мишкой.</w:t>
      </w:r>
    </w:p>
    <w:p w:rsidR="000245A9" w:rsidRPr="001B5958" w:rsidRDefault="000245A9" w:rsidP="000245A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B595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1B5958">
        <w:rPr>
          <w:rFonts w:ascii="Times New Roman" w:hAnsi="Times New Roman" w:cs="Times New Roman"/>
          <w:i/>
          <w:sz w:val="28"/>
          <w:szCs w:val="28"/>
        </w:rPr>
        <w:t>.</w:t>
      </w:r>
    </w:p>
    <w:p w:rsidR="001B5958" w:rsidRDefault="000245A9" w:rsidP="00024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958">
        <w:rPr>
          <w:rFonts w:ascii="Times New Roman" w:hAnsi="Times New Roman" w:cs="Times New Roman"/>
          <w:b/>
          <w:i/>
          <w:sz w:val="28"/>
          <w:szCs w:val="28"/>
        </w:rPr>
        <w:t>Как на горке – снег, снег. (дети стоят лицом в круг, в центре лежит “медведь”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дети медленно поднимают руки в верх).</w:t>
      </w:r>
      <w:r w:rsidR="001B59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245A9" w:rsidRPr="001B5958" w:rsidRDefault="000245A9" w:rsidP="00024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958">
        <w:rPr>
          <w:rFonts w:ascii="Times New Roman" w:hAnsi="Times New Roman" w:cs="Times New Roman"/>
          <w:b/>
          <w:i/>
          <w:sz w:val="28"/>
          <w:szCs w:val="28"/>
        </w:rPr>
        <w:t>И под горкой – снег, снег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>едленно приседают, опускают руки).</w:t>
      </w:r>
    </w:p>
    <w:p w:rsidR="000245A9" w:rsidRPr="001B5958" w:rsidRDefault="000245A9" w:rsidP="00024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И на елке – снег, снег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>стают и поднимают руки).</w:t>
      </w:r>
    </w:p>
    <w:p w:rsidR="000245A9" w:rsidRPr="001B5958" w:rsidRDefault="000245A9" w:rsidP="00024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И под елкой – снег, снег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1B595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B5958">
        <w:rPr>
          <w:rFonts w:ascii="Times New Roman" w:hAnsi="Times New Roman" w:cs="Times New Roman"/>
          <w:b/>
          <w:i/>
          <w:sz w:val="28"/>
          <w:szCs w:val="28"/>
        </w:rPr>
        <w:t>риседают, опускают руки).</w:t>
      </w:r>
    </w:p>
    <w:p w:rsidR="000245A9" w:rsidRPr="001B5958" w:rsidRDefault="000245A9" w:rsidP="00024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И под снегом спит медведь.</w:t>
      </w:r>
    </w:p>
    <w:p w:rsidR="000245A9" w:rsidRPr="001B5958" w:rsidRDefault="000245A9" w:rsidP="00024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958">
        <w:rPr>
          <w:rFonts w:ascii="Times New Roman" w:hAnsi="Times New Roman" w:cs="Times New Roman"/>
          <w:b/>
          <w:i/>
          <w:sz w:val="28"/>
          <w:szCs w:val="28"/>
        </w:rPr>
        <w:t xml:space="preserve"> Тише, тише... Не шуметь! (на цыпочках бегут по кругу)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0245A9">
      <w:pPr>
        <w:rPr>
          <w:rFonts w:ascii="Times New Roman" w:hAnsi="Times New Roman" w:cs="Times New Roman"/>
          <w:i/>
          <w:sz w:val="28"/>
          <w:szCs w:val="28"/>
        </w:rPr>
      </w:pPr>
      <w:r w:rsidRPr="001B5958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1B5958">
        <w:rPr>
          <w:rFonts w:ascii="Times New Roman" w:hAnsi="Times New Roman" w:cs="Times New Roman"/>
          <w:i/>
          <w:sz w:val="28"/>
          <w:szCs w:val="28"/>
        </w:rPr>
        <w:t>Ребята</w:t>
      </w:r>
      <w:r w:rsidRPr="000245A9">
        <w:rPr>
          <w:rFonts w:ascii="Times New Roman" w:hAnsi="Times New Roman" w:cs="Times New Roman"/>
          <w:sz w:val="28"/>
          <w:szCs w:val="28"/>
        </w:rPr>
        <w:t>, у меня в руках друг для нашего Мишки (показывает готовый образец)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 xml:space="preserve">Миша, у тебя будет много таких </w:t>
      </w:r>
      <w:proofErr w:type="spellStart"/>
      <w:r w:rsidRPr="000245A9">
        <w:rPr>
          <w:rFonts w:ascii="Times New Roman" w:hAnsi="Times New Roman" w:cs="Times New Roman"/>
          <w:sz w:val="28"/>
          <w:szCs w:val="28"/>
        </w:rPr>
        <w:t>друзей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0245A9">
        <w:rPr>
          <w:rFonts w:ascii="Times New Roman" w:hAnsi="Times New Roman" w:cs="Times New Roman"/>
          <w:sz w:val="28"/>
          <w:szCs w:val="28"/>
        </w:rPr>
        <w:t>, поможем Мишке обрести друзей?</w:t>
      </w:r>
    </w:p>
    <w:p w:rsidR="000245A9" w:rsidRPr="001B5958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Подходите к столам. На столах лежат нарисованные медведи, но рисунок не закончен. Сделаем наших медведей пушистыми. Сегодня кисточка будет рисовать по-особенному: станет прыгать вверх, вниз. Возьмите кисточку и попробуйте без краски показать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 xml:space="preserve"> как кисточка будет рисовать. </w:t>
      </w:r>
      <w:r w:rsidRPr="001B5958">
        <w:rPr>
          <w:rFonts w:ascii="Times New Roman" w:hAnsi="Times New Roman" w:cs="Times New Roman"/>
          <w:sz w:val="28"/>
          <w:szCs w:val="28"/>
        </w:rPr>
        <w:t xml:space="preserve">Молодцы, все делаете правильно. </w:t>
      </w:r>
    </w:p>
    <w:p w:rsidR="000245A9" w:rsidRPr="001B5958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 xml:space="preserve">- Какого цвета должны быть друзья у Миши? </w:t>
      </w:r>
      <w:r w:rsidRPr="001B5958">
        <w:rPr>
          <w:rFonts w:ascii="Times New Roman" w:hAnsi="Times New Roman" w:cs="Times New Roman"/>
          <w:sz w:val="28"/>
          <w:szCs w:val="28"/>
        </w:rPr>
        <w:t>(</w:t>
      </w:r>
      <w:r w:rsidRPr="001B5958">
        <w:rPr>
          <w:rFonts w:ascii="Times New Roman" w:hAnsi="Times New Roman" w:cs="Times New Roman"/>
          <w:i/>
          <w:sz w:val="28"/>
          <w:szCs w:val="28"/>
        </w:rPr>
        <w:t>коричневым</w:t>
      </w:r>
      <w:r w:rsidRPr="001B5958">
        <w:rPr>
          <w:rFonts w:ascii="Times New Roman" w:hAnsi="Times New Roman" w:cs="Times New Roman"/>
          <w:sz w:val="28"/>
          <w:szCs w:val="28"/>
        </w:rPr>
        <w:t>)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 xml:space="preserve">Начнем работу по контуру и будем двигаться к центру. 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 xml:space="preserve">- Какие у вас получились пушистые и красивые мишки! А что же мы забыли нарисовать? </w:t>
      </w:r>
      <w:r w:rsidRPr="001B5958">
        <w:rPr>
          <w:rFonts w:ascii="Times New Roman" w:hAnsi="Times New Roman" w:cs="Times New Roman"/>
          <w:sz w:val="28"/>
          <w:szCs w:val="28"/>
        </w:rPr>
        <w:t>(</w:t>
      </w:r>
      <w:r w:rsidRPr="001B5958">
        <w:rPr>
          <w:rFonts w:ascii="Times New Roman" w:hAnsi="Times New Roman" w:cs="Times New Roman"/>
          <w:i/>
          <w:sz w:val="28"/>
          <w:szCs w:val="28"/>
        </w:rPr>
        <w:t>глазки, носик, ротик</w:t>
      </w:r>
      <w:r w:rsidRPr="001B5958">
        <w:rPr>
          <w:rFonts w:ascii="Times New Roman" w:hAnsi="Times New Roman" w:cs="Times New Roman"/>
          <w:sz w:val="28"/>
          <w:szCs w:val="28"/>
        </w:rPr>
        <w:t>).</w:t>
      </w:r>
      <w:r w:rsidR="001B5958">
        <w:rPr>
          <w:rFonts w:ascii="Times New Roman" w:hAnsi="Times New Roman" w:cs="Times New Roman"/>
          <w:sz w:val="28"/>
          <w:szCs w:val="28"/>
        </w:rPr>
        <w:t xml:space="preserve"> </w:t>
      </w:r>
      <w:r w:rsidRPr="000245A9">
        <w:rPr>
          <w:rFonts w:ascii="Times New Roman" w:hAnsi="Times New Roman" w:cs="Times New Roman"/>
          <w:sz w:val="28"/>
          <w:szCs w:val="28"/>
        </w:rPr>
        <w:t>Чтобы нарисовать глаза, рот, нос мы возьмем тонкую кисточку и обмакнем в черную краску.</w:t>
      </w:r>
      <w:r w:rsidR="001B5958">
        <w:rPr>
          <w:rFonts w:ascii="Times New Roman" w:hAnsi="Times New Roman" w:cs="Times New Roman"/>
          <w:sz w:val="28"/>
          <w:szCs w:val="28"/>
        </w:rPr>
        <w:t xml:space="preserve"> </w:t>
      </w:r>
      <w:r w:rsidRPr="000245A9">
        <w:rPr>
          <w:rFonts w:ascii="Times New Roman" w:hAnsi="Times New Roman" w:cs="Times New Roman"/>
          <w:sz w:val="28"/>
          <w:szCs w:val="28"/>
        </w:rPr>
        <w:t>Ребята, а где мы нарисуем глаза у Мишки? (</w:t>
      </w:r>
      <w:r w:rsidRPr="001B5958">
        <w:rPr>
          <w:rFonts w:ascii="Times New Roman" w:hAnsi="Times New Roman" w:cs="Times New Roman"/>
          <w:i/>
          <w:sz w:val="28"/>
          <w:szCs w:val="28"/>
        </w:rPr>
        <w:t>на голове</w:t>
      </w:r>
      <w:r w:rsidRPr="000245A9">
        <w:rPr>
          <w:rFonts w:ascii="Times New Roman" w:hAnsi="Times New Roman" w:cs="Times New Roman"/>
          <w:sz w:val="28"/>
          <w:szCs w:val="28"/>
        </w:rPr>
        <w:t>)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 xml:space="preserve">Мишка, </w:t>
      </w:r>
      <w:proofErr w:type="gramStart"/>
      <w:r w:rsidRPr="000245A9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Pr="000245A9">
        <w:rPr>
          <w:rFonts w:ascii="Times New Roman" w:hAnsi="Times New Roman" w:cs="Times New Roman"/>
          <w:sz w:val="28"/>
          <w:szCs w:val="28"/>
        </w:rPr>
        <w:t xml:space="preserve"> сколько у тебя друзей, теперь ты можешь спокойно спать в своей берлоге.</w:t>
      </w:r>
    </w:p>
    <w:p w:rsidR="001B5958" w:rsidRDefault="001B5958" w:rsidP="000245A9">
      <w:pPr>
        <w:rPr>
          <w:rFonts w:ascii="Times New Roman" w:hAnsi="Times New Roman" w:cs="Times New Roman"/>
          <w:i/>
          <w:sz w:val="28"/>
          <w:szCs w:val="28"/>
        </w:rPr>
      </w:pPr>
      <w:r w:rsidRPr="001B5958">
        <w:rPr>
          <w:rFonts w:ascii="Times New Roman" w:hAnsi="Times New Roman" w:cs="Times New Roman"/>
          <w:i/>
          <w:sz w:val="28"/>
          <w:szCs w:val="28"/>
        </w:rPr>
        <w:t>Миш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Спасибо вам, ребята! До свидания! (дети прощаются с игрушкой).</w:t>
      </w:r>
    </w:p>
    <w:p w:rsidR="000245A9" w:rsidRPr="000245A9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>Спать залег в берлогу Миша.</w:t>
      </w:r>
    </w:p>
    <w:p w:rsidR="000245A9" w:rsidRPr="001B5958" w:rsidRDefault="000245A9" w:rsidP="000245A9">
      <w:pPr>
        <w:rPr>
          <w:rFonts w:ascii="Times New Roman" w:hAnsi="Times New Roman" w:cs="Times New Roman"/>
          <w:sz w:val="28"/>
          <w:szCs w:val="28"/>
        </w:rPr>
      </w:pPr>
      <w:r w:rsidRPr="000245A9">
        <w:rPr>
          <w:rFonts w:ascii="Times New Roman" w:hAnsi="Times New Roman" w:cs="Times New Roman"/>
          <w:sz w:val="28"/>
          <w:szCs w:val="28"/>
        </w:rPr>
        <w:t xml:space="preserve"> </w:t>
      </w:r>
      <w:r w:rsidRPr="001B5958">
        <w:rPr>
          <w:rFonts w:ascii="Times New Roman" w:hAnsi="Times New Roman" w:cs="Times New Roman"/>
          <w:sz w:val="28"/>
          <w:szCs w:val="28"/>
        </w:rPr>
        <w:t>Не шумите! Тише! Тише!</w:t>
      </w:r>
    </w:p>
    <w:p w:rsidR="000245A9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35 «Зернышко»</w:t>
      </w: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РГАНИЗОВАНН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МИШКА КОСОЛАПЫЙ»</w:t>
      </w: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5958" w:rsidRDefault="001B5958" w:rsidP="001B59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5958" w:rsidRDefault="001B5958" w:rsidP="001B595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B5958" w:rsidRDefault="001B5958" w:rsidP="001B595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B5958" w:rsidRDefault="001B5958" w:rsidP="001B59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раннего возраста</w:t>
      </w:r>
    </w:p>
    <w:p w:rsidR="001B5958" w:rsidRDefault="001B5958" w:rsidP="001B59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1B5958" w:rsidRPr="001B5958" w:rsidRDefault="001B5958" w:rsidP="001B59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ькина М. А.</w:t>
      </w: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p w:rsidR="000245A9" w:rsidRPr="001B5958" w:rsidRDefault="000245A9" w:rsidP="0088286F">
      <w:pPr>
        <w:rPr>
          <w:rFonts w:ascii="Times New Roman" w:hAnsi="Times New Roman" w:cs="Times New Roman"/>
          <w:sz w:val="28"/>
          <w:szCs w:val="28"/>
        </w:rPr>
      </w:pPr>
    </w:p>
    <w:sectPr w:rsidR="000245A9" w:rsidRPr="001B5958" w:rsidSect="000245A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86F"/>
    <w:rsid w:val="000245A9"/>
    <w:rsid w:val="001B5958"/>
    <w:rsid w:val="008014B8"/>
    <w:rsid w:val="0088286F"/>
    <w:rsid w:val="00B9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BBF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B881-DBD8-4811-9BA8-07391296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16T13:17:00Z</dcterms:created>
  <dcterms:modified xsi:type="dcterms:W3CDTF">2014-02-19T13:38:00Z</dcterms:modified>
</cp:coreProperties>
</file>